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3D1A3" w14:textId="5E67EA7D" w:rsidR="00EF45CA" w:rsidRPr="00EC25ED" w:rsidRDefault="00C40D18" w:rsidP="00EC25ED">
      <w:pPr>
        <w:jc w:val="center"/>
        <w:rPr>
          <w:rFonts w:ascii="Arial" w:hAnsi="Arial" w:cs="Arial"/>
          <w:bCs/>
        </w:rPr>
      </w:pPr>
      <w:r w:rsidRPr="00EC25ED">
        <w:rPr>
          <w:rFonts w:ascii="Arial" w:hAnsi="Arial" w:cs="Arial"/>
          <w:bCs/>
          <w:noProof/>
        </w:rPr>
        <w:drawing>
          <wp:inline distT="0" distB="0" distL="0" distR="0" wp14:anchorId="4D42FE6F" wp14:editId="3F018F74">
            <wp:extent cx="393065" cy="4862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68" cy="486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1E3EC4" w14:textId="77777777" w:rsidR="00EF45CA" w:rsidRPr="00EC25ED" w:rsidRDefault="00EF45CA" w:rsidP="00EC25ED">
      <w:pPr>
        <w:jc w:val="center"/>
        <w:rPr>
          <w:rFonts w:ascii="Arial" w:hAnsi="Arial" w:cs="Arial"/>
          <w:bCs/>
        </w:rPr>
      </w:pPr>
      <w:r w:rsidRPr="00EC25ED">
        <w:rPr>
          <w:rFonts w:ascii="Arial" w:hAnsi="Arial" w:cs="Arial"/>
          <w:bCs/>
        </w:rPr>
        <w:t>АДМИНИСТРАЦИЯ ГОРОДСКОГО ПОСЕЛЕНИЯ ГОРОД КАЛАЧ</w:t>
      </w:r>
    </w:p>
    <w:p w14:paraId="0D5ADC6B" w14:textId="77777777" w:rsidR="00EF45CA" w:rsidRPr="00EC25ED" w:rsidRDefault="00EF45CA" w:rsidP="00EC25ED">
      <w:pPr>
        <w:jc w:val="center"/>
        <w:rPr>
          <w:rFonts w:ascii="Arial" w:hAnsi="Arial" w:cs="Arial"/>
          <w:bCs/>
        </w:rPr>
      </w:pPr>
      <w:r w:rsidRPr="00EC25ED">
        <w:rPr>
          <w:rFonts w:ascii="Arial" w:hAnsi="Arial" w:cs="Arial"/>
          <w:bCs/>
        </w:rPr>
        <w:t>КАЛАЧЕЕВСКОГО МУНИЦИПАЛЬНОГО РАЙОНА</w:t>
      </w:r>
    </w:p>
    <w:p w14:paraId="71C6A80B" w14:textId="77777777" w:rsidR="00EF45CA" w:rsidRPr="00EC25ED" w:rsidRDefault="00EF45CA" w:rsidP="00EC25ED">
      <w:pPr>
        <w:jc w:val="center"/>
        <w:rPr>
          <w:rFonts w:ascii="Arial" w:hAnsi="Arial" w:cs="Arial"/>
          <w:bCs/>
        </w:rPr>
      </w:pPr>
      <w:r w:rsidRPr="00EC25ED">
        <w:rPr>
          <w:rFonts w:ascii="Arial" w:hAnsi="Arial" w:cs="Arial"/>
          <w:bCs/>
        </w:rPr>
        <w:t>ВОРОНЕЖСКОЙ ОБЛАСТИ</w:t>
      </w:r>
    </w:p>
    <w:p w14:paraId="6D29B085" w14:textId="77777777" w:rsidR="00EF45CA" w:rsidRPr="00EC25ED" w:rsidRDefault="00EF45CA" w:rsidP="00EC25ED">
      <w:pPr>
        <w:rPr>
          <w:rFonts w:ascii="Arial" w:hAnsi="Arial" w:cs="Arial"/>
          <w:bCs/>
        </w:rPr>
      </w:pPr>
    </w:p>
    <w:p w14:paraId="7365C856" w14:textId="77777777" w:rsidR="00EF45CA" w:rsidRPr="00EC25ED" w:rsidRDefault="00EF45CA" w:rsidP="00EC25ED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EC25ED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22C38C59" w14:textId="77777777" w:rsidR="00EF45CA" w:rsidRPr="00EC25ED" w:rsidRDefault="00EF45CA" w:rsidP="00EC25ED">
      <w:pPr>
        <w:rPr>
          <w:rFonts w:ascii="Arial" w:hAnsi="Arial" w:cs="Arial"/>
          <w:bCs/>
        </w:rPr>
      </w:pPr>
    </w:p>
    <w:p w14:paraId="42EBE49C" w14:textId="1C8D0FBB" w:rsidR="00EF45CA" w:rsidRPr="00EC25ED" w:rsidRDefault="004139E7" w:rsidP="00EC25ED">
      <w:pPr>
        <w:tabs>
          <w:tab w:val="left" w:pos="8115"/>
        </w:tabs>
        <w:rPr>
          <w:rFonts w:ascii="Arial" w:hAnsi="Arial" w:cs="Arial"/>
          <w:bCs/>
        </w:rPr>
      </w:pPr>
      <w:r w:rsidRPr="00EC25ED">
        <w:rPr>
          <w:rFonts w:ascii="Arial" w:hAnsi="Arial" w:cs="Arial"/>
          <w:bCs/>
        </w:rPr>
        <w:t>от «</w:t>
      </w:r>
      <w:r w:rsidR="00EC25ED" w:rsidRPr="00EC25ED">
        <w:rPr>
          <w:rFonts w:ascii="Arial" w:hAnsi="Arial" w:cs="Arial"/>
          <w:bCs/>
        </w:rPr>
        <w:t>28</w:t>
      </w:r>
      <w:r w:rsidRPr="00EC25ED">
        <w:rPr>
          <w:rFonts w:ascii="Arial" w:hAnsi="Arial" w:cs="Arial"/>
          <w:bCs/>
        </w:rPr>
        <w:t xml:space="preserve">» </w:t>
      </w:r>
      <w:r w:rsidR="00EC25ED" w:rsidRPr="00EC25ED">
        <w:rPr>
          <w:rFonts w:ascii="Arial" w:hAnsi="Arial" w:cs="Arial"/>
          <w:bCs/>
        </w:rPr>
        <w:t xml:space="preserve">сентября </w:t>
      </w:r>
      <w:r w:rsidR="006D616D" w:rsidRPr="00EC25ED">
        <w:rPr>
          <w:rFonts w:ascii="Arial" w:hAnsi="Arial" w:cs="Arial"/>
          <w:bCs/>
        </w:rPr>
        <w:t>202</w:t>
      </w:r>
      <w:r w:rsidR="00EE35A0" w:rsidRPr="00EC25ED">
        <w:rPr>
          <w:rFonts w:ascii="Arial" w:hAnsi="Arial" w:cs="Arial"/>
          <w:bCs/>
        </w:rPr>
        <w:t>2</w:t>
      </w:r>
      <w:r w:rsidR="00EF45CA" w:rsidRPr="00EC25ED">
        <w:rPr>
          <w:rFonts w:ascii="Arial" w:hAnsi="Arial" w:cs="Arial"/>
          <w:bCs/>
        </w:rPr>
        <w:t xml:space="preserve"> года</w:t>
      </w:r>
      <w:r w:rsidR="00EC25ED" w:rsidRPr="00EC25ED">
        <w:rPr>
          <w:rFonts w:ascii="Arial" w:hAnsi="Arial" w:cs="Arial"/>
          <w:bCs/>
        </w:rPr>
        <w:tab/>
        <w:t>№ 377</w:t>
      </w:r>
    </w:p>
    <w:p w14:paraId="6EAE09F0" w14:textId="131A3AA5" w:rsidR="00A054D1" w:rsidRPr="00EC25ED" w:rsidRDefault="00F93E69" w:rsidP="00EC25ED">
      <w:pPr>
        <w:rPr>
          <w:rFonts w:ascii="Arial" w:hAnsi="Arial" w:cs="Arial"/>
          <w:bCs/>
        </w:rPr>
      </w:pPr>
      <w:r w:rsidRPr="00EC25ED">
        <w:rPr>
          <w:rFonts w:ascii="Arial" w:hAnsi="Arial" w:cs="Arial"/>
          <w:bCs/>
        </w:rPr>
        <w:t>г. Калач</w:t>
      </w:r>
    </w:p>
    <w:p w14:paraId="25C03127" w14:textId="77777777" w:rsidR="00F93E69" w:rsidRPr="00EC25ED" w:rsidRDefault="00F93E69" w:rsidP="00EC25ED">
      <w:pPr>
        <w:rPr>
          <w:rFonts w:ascii="Arial" w:hAnsi="Arial" w:cs="Arial"/>
          <w:bCs/>
        </w:rPr>
      </w:pPr>
    </w:p>
    <w:p w14:paraId="592A6D79" w14:textId="39E91847" w:rsidR="0066336C" w:rsidRPr="00EC25ED" w:rsidRDefault="00DF5031" w:rsidP="00EC25ED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C25ED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4BB69FA9" w14:textId="77777777" w:rsidR="00EF45CA" w:rsidRPr="00EC25ED" w:rsidRDefault="00EF45CA" w:rsidP="00EC25ED">
      <w:pPr>
        <w:tabs>
          <w:tab w:val="left" w:pos="4395"/>
        </w:tabs>
        <w:rPr>
          <w:rFonts w:ascii="Arial" w:hAnsi="Arial" w:cs="Arial"/>
          <w:bCs/>
        </w:rPr>
      </w:pPr>
    </w:p>
    <w:p w14:paraId="3817F508" w14:textId="77777777" w:rsidR="00FF3E62" w:rsidRPr="00EC25ED" w:rsidRDefault="00AC3CB9" w:rsidP="00EC25E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25ED">
        <w:rPr>
          <w:rFonts w:ascii="Arial" w:hAnsi="Arial" w:cs="Arial"/>
          <w:bCs/>
        </w:rPr>
        <w:t>В</w:t>
      </w:r>
      <w:r w:rsidR="00DF5031" w:rsidRPr="00EC25ED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ED0279" w:rsidRPr="00EC25ED">
        <w:rPr>
          <w:rFonts w:ascii="Arial" w:hAnsi="Arial" w:cs="Arial"/>
          <w:bCs/>
        </w:rPr>
        <w:t>29.06</w:t>
      </w:r>
      <w:r w:rsidR="0005096E" w:rsidRPr="00EC25ED">
        <w:rPr>
          <w:rFonts w:ascii="Arial" w:hAnsi="Arial" w:cs="Arial"/>
          <w:bCs/>
        </w:rPr>
        <w:t>.2022</w:t>
      </w:r>
      <w:r w:rsidR="00ED0279" w:rsidRPr="00EC25ED">
        <w:rPr>
          <w:rFonts w:ascii="Arial" w:hAnsi="Arial" w:cs="Arial"/>
          <w:bCs/>
        </w:rPr>
        <w:t xml:space="preserve"> г. № 78</w:t>
      </w:r>
      <w:r w:rsidR="00DF5031" w:rsidRPr="00EC25ED">
        <w:rPr>
          <w:rFonts w:ascii="Arial" w:hAnsi="Arial" w:cs="Arial"/>
          <w:bCs/>
        </w:rPr>
        <w:t>, администрация</w:t>
      </w:r>
      <w:r w:rsidRPr="00EC25ED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EC25ED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0A1FF732" w14:textId="77777777" w:rsidR="00EF45CA" w:rsidRPr="00EC25ED" w:rsidRDefault="00EF45CA" w:rsidP="00EC25E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EC25ED">
        <w:rPr>
          <w:rFonts w:ascii="Arial" w:hAnsi="Arial" w:cs="Arial"/>
          <w:bCs/>
        </w:rPr>
        <w:t>п о с т а н о в л я е т:</w:t>
      </w:r>
    </w:p>
    <w:p w14:paraId="075AF0FD" w14:textId="77777777" w:rsidR="00F32F63" w:rsidRPr="00EC25ED" w:rsidRDefault="004A68D9" w:rsidP="00EC25E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EC25ED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EC25ED">
        <w:rPr>
          <w:rFonts w:ascii="Arial" w:hAnsi="Arial" w:cs="Arial"/>
          <w:bCs/>
        </w:rPr>
        <w:t xml:space="preserve"> Воронежская область, г. Калач, ул. </w:t>
      </w:r>
      <w:r w:rsidR="00ED0279" w:rsidRPr="00EC25ED">
        <w:rPr>
          <w:rFonts w:ascii="Arial" w:hAnsi="Arial" w:cs="Arial"/>
          <w:bCs/>
        </w:rPr>
        <w:t>Огородная</w:t>
      </w:r>
      <w:r w:rsidR="00BD6659" w:rsidRPr="00EC25ED">
        <w:rPr>
          <w:rFonts w:ascii="Arial" w:hAnsi="Arial" w:cs="Arial"/>
          <w:bCs/>
        </w:rPr>
        <w:t xml:space="preserve">, д. </w:t>
      </w:r>
      <w:r w:rsidR="00ED0279" w:rsidRPr="00EC25ED">
        <w:rPr>
          <w:rFonts w:ascii="Arial" w:hAnsi="Arial" w:cs="Arial"/>
          <w:bCs/>
        </w:rPr>
        <w:t>59</w:t>
      </w:r>
      <w:r w:rsidR="00AC3CB9" w:rsidRPr="00EC25ED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46DBD9C0" w14:textId="77777777" w:rsidR="00536495" w:rsidRPr="00EC25ED" w:rsidRDefault="0005096E" w:rsidP="00EC25E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EC25ED">
        <w:rPr>
          <w:rFonts w:ascii="Arial" w:hAnsi="Arial" w:cs="Arial"/>
          <w:bCs/>
        </w:rPr>
        <w:t>В</w:t>
      </w:r>
      <w:r w:rsidR="00536495" w:rsidRPr="00EC25ED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7B3D6B4B" w14:textId="77777777" w:rsidR="007B587E" w:rsidRPr="00EC25ED" w:rsidRDefault="007B587E" w:rsidP="00EC25E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EC25ED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7E4A268F" w14:textId="4E6E5FB5" w:rsidR="001F5938" w:rsidRDefault="001F5938" w:rsidP="00EC25E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14:paraId="7B5A8C79" w14:textId="5BCC0979" w:rsidR="00EC25ED" w:rsidRDefault="00EC25ED" w:rsidP="00EC25E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C25ED" w14:paraId="08B77249" w14:textId="77777777" w:rsidTr="00EC25ED">
        <w:tc>
          <w:tcPr>
            <w:tcW w:w="4927" w:type="dxa"/>
          </w:tcPr>
          <w:p w14:paraId="13737A23" w14:textId="77777777" w:rsidR="00EC25ED" w:rsidRPr="00EC25ED" w:rsidRDefault="00EC25ED" w:rsidP="00EC25E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25ED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0CB1A22" w14:textId="5021507A" w:rsidR="00EC25ED" w:rsidRDefault="00EC25ED" w:rsidP="00EC25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EC25ED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AB68FCD" w14:textId="016039D1" w:rsidR="00EC25ED" w:rsidRDefault="00EC25ED" w:rsidP="00EC2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EC25ED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EC25ED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34521D83" w14:textId="4FBD34DA" w:rsidR="00555668" w:rsidRPr="00EC25ED" w:rsidRDefault="00555668" w:rsidP="00EC25E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EC25ED" w:rsidSect="00EC25E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5051" w14:textId="77777777" w:rsidR="003C507F" w:rsidRDefault="003C507F" w:rsidP="00407A16">
      <w:r>
        <w:separator/>
      </w:r>
    </w:p>
  </w:endnote>
  <w:endnote w:type="continuationSeparator" w:id="0">
    <w:p w14:paraId="75136A72" w14:textId="77777777" w:rsidR="003C507F" w:rsidRDefault="003C507F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A45B" w14:textId="77777777" w:rsidR="003C507F" w:rsidRDefault="003C507F" w:rsidP="00407A16">
      <w:r>
        <w:separator/>
      </w:r>
    </w:p>
  </w:footnote>
  <w:footnote w:type="continuationSeparator" w:id="0">
    <w:p w14:paraId="2B910EE2" w14:textId="77777777" w:rsidR="003C507F" w:rsidRDefault="003C507F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41582774">
    <w:abstractNumId w:val="0"/>
    <w:lvlOverride w:ilvl="0">
      <w:startOverride w:val="1"/>
    </w:lvlOverride>
  </w:num>
  <w:num w:numId="2" w16cid:durableId="1654291957">
    <w:abstractNumId w:val="1"/>
  </w:num>
  <w:num w:numId="3" w16cid:durableId="1642274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507F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6BF1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00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659"/>
    <w:rsid w:val="00BD6AE6"/>
    <w:rsid w:val="00BE2EA6"/>
    <w:rsid w:val="00BE314C"/>
    <w:rsid w:val="00BE632F"/>
    <w:rsid w:val="00BE7141"/>
    <w:rsid w:val="00BF21EB"/>
    <w:rsid w:val="00C02714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DF5B86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25ED"/>
    <w:rsid w:val="00EC3AB3"/>
    <w:rsid w:val="00ED0279"/>
    <w:rsid w:val="00ED712C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A5255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F0CB"/>
  <w15:docId w15:val="{B05E4A78-8EAC-4E7B-80D6-ACE269B4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D53D-3EA5-4B17-AF80-E76E051E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2</cp:revision>
  <cp:lastPrinted>2022-09-26T10:41:00Z</cp:lastPrinted>
  <dcterms:created xsi:type="dcterms:W3CDTF">2021-01-13T12:03:00Z</dcterms:created>
  <dcterms:modified xsi:type="dcterms:W3CDTF">2022-09-28T07:33:00Z</dcterms:modified>
</cp:coreProperties>
</file>